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0C221A" w:rsidP="00852DF0">
            <w:hyperlink w:anchor="Sep2015" w:history="1">
              <w:r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0C221A" w:rsidP="00852DF0">
            <w:hyperlink w:anchor="Oct2015" w:history="1">
              <w:r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0C221A" w:rsidP="00852DF0">
            <w:hyperlink w:anchor="Nov2015" w:history="1">
              <w:r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0C221A" w:rsidP="00852DF0">
            <w:hyperlink w:anchor="Dec2015" w:history="1">
              <w:r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0C221A" w:rsidP="00852DF0">
            <w:hyperlink w:anchor="Jan2016" w:history="1">
              <w:r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0C221A" w:rsidP="000C221A">
            <w:hyperlink w:anchor="Feb2016" w:history="1">
              <w:r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0C221A" w:rsidP="000C221A">
            <w:hyperlink w:anchor="Mar2016" w:history="1">
              <w:r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0C221A" w:rsidP="000C221A">
            <w:hyperlink w:anchor="Apr2016" w:history="1">
              <w:r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0C221A" w:rsidP="000C221A">
            <w:hyperlink w:anchor="May2016" w:history="1">
              <w:r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0C221A" w:rsidP="000C221A">
            <w:hyperlink w:anchor="Jun2016" w:history="1">
              <w:r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0C221A" w:rsidP="000C221A">
            <w:hyperlink w:anchor="Jul2016" w:history="1">
              <w:r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0C221A" w:rsidP="000C221A">
            <w:hyperlink w:anchor="Aug2016" w:history="1">
              <w:r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0C221A" w:rsidP="000C221A">
            <w:hyperlink w:anchor="Sep2016" w:history="1">
              <w:r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0C221A" w:rsidP="000C221A">
            <w:hyperlink w:anchor="Oct2016" w:history="1">
              <w:r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0C221A" w:rsidP="000C221A">
            <w:hyperlink w:anchor="Nov2016" w:history="1">
              <w:r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0C221A" w:rsidP="000C221A">
            <w:hyperlink w:anchor="Jan2017" w:history="1">
              <w:r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0C221A" w:rsidP="000C221A">
            <w:hyperlink w:anchor="Feb2017" w:history="1">
              <w:r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0C221A" w:rsidP="000C221A">
            <w:hyperlink w:anchor="Mar2017" w:history="1">
              <w:r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0C221A" w:rsidP="000C221A">
            <w:hyperlink w:anchor="Apr2017" w:history="1">
              <w:r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0C221A" w:rsidP="000C221A">
            <w:hyperlink w:anchor="May2017" w:history="1">
              <w:r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0C221A" w:rsidP="000C221A">
            <w:hyperlink w:anchor="June2017" w:history="1">
              <w:r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0C221A" w:rsidP="000C221A">
            <w:hyperlink w:anchor="Jul2017" w:history="1">
              <w:r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0C221A" w:rsidP="000C221A">
            <w:hyperlink w:anchor="Aug2017" w:history="1">
              <w:r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0C221A" w:rsidP="000C221A">
            <w:hyperlink w:anchor="Sep2017" w:history="1">
              <w:r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0C221A" w:rsidP="000C221A">
            <w:hyperlink w:anchor="Oct2017" w:history="1">
              <w:r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0C221A" w:rsidP="000C221A">
            <w:hyperlink w:anchor="Nov2017" w:history="1">
              <w:r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0C221A" w:rsidP="000C221A">
            <w:hyperlink w:anchor="Dec2017" w:history="1">
              <w:r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0C221A" w:rsidP="000C221A">
            <w:hyperlink w:anchor="Jan2018" w:history="1">
              <w:r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0C221A" w:rsidP="000C221A">
            <w:hyperlink w:anchor="Feb2018" w:history="1">
              <w:r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0C221A" w:rsidP="000C221A">
            <w:hyperlink w:anchor="Mar2018" w:history="1">
              <w:r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0C221A" w:rsidP="000C221A">
            <w:hyperlink w:anchor="Apr2018" w:history="1">
              <w:r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0C221A" w:rsidP="000C221A">
            <w:hyperlink w:anchor="Jun2018" w:history="1">
              <w:r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0C221A" w:rsidP="000C221A">
            <w:hyperlink w:anchor="Jul2018" w:history="1">
              <w:r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0C221A" w:rsidP="000C221A">
            <w:hyperlink w:anchor="Aug2018" w:history="1">
              <w:r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0C221A" w:rsidP="000C221A">
            <w:hyperlink w:anchor="Sep2018" w:history="1">
              <w:r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0C221A" w:rsidP="000C221A">
            <w:hyperlink w:anchor="Oct2018" w:history="1">
              <w:r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0C221A" w:rsidP="000C221A">
            <w:hyperlink w:anchor="Nov2018" w:history="1">
              <w:r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0C221A" w:rsidP="000C221A">
            <w:hyperlink w:anchor="Dec2018" w:history="1">
              <w:r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0C221A" w:rsidP="000C221A">
            <w:hyperlink w:anchor="Feb2019" w:history="1">
              <w:r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0C221A" w:rsidP="000C221A">
            <w:hyperlink w:anchor="Mar2019" w:history="1">
              <w:r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0C221A" w:rsidP="000C221A">
            <w:hyperlink w:anchor="Apr2019" w:history="1">
              <w:r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0C221A" w:rsidP="000C221A">
            <w:hyperlink w:anchor="May2019" w:history="1">
              <w:r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0C221A" w:rsidP="000C221A">
            <w:hyperlink w:anchor="Jun2019" w:history="1">
              <w:r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0C221A" w:rsidP="000C221A">
            <w:hyperlink w:anchor="Jul2019" w:history="1">
              <w:r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0C221A" w:rsidP="000C221A">
            <w:hyperlink w:anchor="Aug2019" w:history="1">
              <w:r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0C221A" w:rsidP="000C221A">
            <w:hyperlink w:anchor="Sep2019" w:history="1">
              <w:r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0C221A" w:rsidP="000C221A">
            <w:hyperlink w:anchor="Oct2019" w:history="1">
              <w:r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0C221A" w:rsidP="000C221A">
            <w:hyperlink w:anchor="Nov2019" w:history="1">
              <w:r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0C221A" w:rsidP="000C221A">
            <w:pPr>
              <w:rPr>
                <w:rStyle w:val="Hyperlink"/>
              </w:rPr>
            </w:pPr>
            <w:hyperlink w:anchor="Dec2019" w:history="1">
              <w:r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0C221A" w:rsidP="000C221A">
            <w:pPr>
              <w:rPr>
                <w:rStyle w:val="Hyperlink"/>
              </w:rPr>
            </w:pPr>
            <w:hyperlink w:anchor="Feb2020" w:history="1">
              <w:r w:rsidRPr="000C221A">
                <w:rPr>
                  <w:rStyle w:val="Hyperlink"/>
                </w:rPr>
                <w:t>Feb-2</w:t>
              </w:r>
              <w:r w:rsidRPr="000C221A">
                <w:rPr>
                  <w:rStyle w:val="Hyperlink"/>
                </w:rPr>
                <w:t>0</w:t>
              </w:r>
              <w:r w:rsidRPr="000C221A">
                <w:rPr>
                  <w:rStyle w:val="Hyperlink"/>
                </w:rPr>
                <w:t>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548169C5" w:rsidR="000C221A" w:rsidRDefault="000C221A" w:rsidP="000C221A"/>
        </w:tc>
        <w:tc>
          <w:tcPr>
            <w:tcW w:w="1440" w:type="dxa"/>
            <w:shd w:val="clear" w:color="auto" w:fill="FFF2CC" w:themeFill="accent4" w:themeFillTint="33"/>
          </w:tcPr>
          <w:p w14:paraId="7E8D16F2" w14:textId="77777777" w:rsidR="000C221A" w:rsidRDefault="000C221A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C221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C221A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C221A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  <w:bookmarkStart w:id="50" w:name="_GoBack"/>
            <w:bookmarkEnd w:id="50"/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4"/>
      <w:footerReference w:type="default" r:id="rId12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E37E" w14:textId="77777777" w:rsidR="00BD3C76" w:rsidRDefault="00BD3C76" w:rsidP="00E80695">
      <w:pPr>
        <w:spacing w:after="0" w:line="240" w:lineRule="auto"/>
      </w:pPr>
      <w:r>
        <w:separator/>
      </w:r>
    </w:p>
  </w:endnote>
  <w:endnote w:type="continuationSeparator" w:id="0">
    <w:p w14:paraId="315A1AF7" w14:textId="77777777" w:rsidR="00BD3C76" w:rsidRDefault="00BD3C76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C221A" w:rsidRDefault="000C221A" w:rsidP="00A66349">
        <w:pPr>
          <w:pStyle w:val="Footer"/>
          <w:jc w:val="right"/>
        </w:pPr>
      </w:p>
    </w:sdtContent>
  </w:sdt>
  <w:p w14:paraId="52DACDF7" w14:textId="77777777" w:rsidR="000C221A" w:rsidRDefault="000C221A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C221A" w:rsidRDefault="000C221A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C221A" w:rsidRDefault="000C221A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1736" w14:textId="77777777" w:rsidR="00BD3C76" w:rsidRDefault="00BD3C76" w:rsidP="00E80695">
      <w:pPr>
        <w:spacing w:after="0" w:line="240" w:lineRule="auto"/>
      </w:pPr>
      <w:r>
        <w:separator/>
      </w:r>
    </w:p>
  </w:footnote>
  <w:footnote w:type="continuationSeparator" w:id="0">
    <w:p w14:paraId="349DDF5C" w14:textId="77777777" w:rsidR="00BD3C76" w:rsidRDefault="00BD3C76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737C0221" w:rsidR="000C221A" w:rsidRDefault="000C221A" w:rsidP="00E80695">
    <w:pPr>
      <w:pStyle w:val="Header"/>
      <w:jc w:val="right"/>
    </w:pPr>
    <w:r>
      <w:t>2/22/2020</w:t>
    </w:r>
  </w:p>
  <w:p w14:paraId="3587B2E8" w14:textId="77777777" w:rsidR="000C221A" w:rsidRDefault="000C221A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C221A" w:rsidRDefault="000C221A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D3C76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header" Target="header2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fontTable" Target="fontTable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C54E-F487-48C2-9DEE-3A88720B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1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97</cp:revision>
  <dcterms:created xsi:type="dcterms:W3CDTF">2016-03-07T03:09:00Z</dcterms:created>
  <dcterms:modified xsi:type="dcterms:W3CDTF">2020-02-23T00:49:00Z</dcterms:modified>
</cp:coreProperties>
</file>